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EEE0" w14:textId="77777777" w:rsidR="00F2565F" w:rsidRPr="00137F19" w:rsidRDefault="00F2565F" w:rsidP="00137F19">
      <w:pPr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 w:rsidRPr="00137F19">
        <w:rPr>
          <w:rFonts w:ascii="ＭＳ Ｐゴシック" w:eastAsia="ＭＳ Ｐゴシック" w:hAnsi="ＭＳ Ｐゴシック"/>
          <w:b/>
          <w:sz w:val="48"/>
          <w:szCs w:val="48"/>
        </w:rPr>
        <w:t>1.総合旅程管理研修（4日間）</w:t>
      </w:r>
    </w:p>
    <w:p w14:paraId="2D7CF406" w14:textId="77777777" w:rsidR="00F2565F" w:rsidRDefault="00F2565F">
      <w:pPr>
        <w:rPr>
          <w:rFonts w:ascii="ＭＳ Ｐゴシック" w:eastAsia="ＭＳ Ｐゴシック" w:hAnsi="ＭＳ Ｐゴシック"/>
        </w:rPr>
      </w:pPr>
    </w:p>
    <w:p w14:paraId="2DAA4C58" w14:textId="77777777" w:rsidR="00F2565F" w:rsidRPr="00137F19" w:rsidRDefault="00F2565F" w:rsidP="00137F19">
      <w:pPr>
        <w:rPr>
          <w:rFonts w:ascii="ＭＳ Ｐゴシック" w:eastAsia="ＭＳ Ｐゴシック" w:hAnsi="ＭＳ Ｐゴシック"/>
          <w:sz w:val="40"/>
          <w:szCs w:val="40"/>
          <w:shd w:val="pct15" w:color="auto" w:fill="FFFFFF"/>
        </w:rPr>
      </w:pPr>
      <w:r w:rsidRPr="00137F19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>研修目標</w:t>
      </w:r>
      <w:r w:rsidR="00137F19" w:rsidRPr="00137F19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793F8E5A" w14:textId="77777777" w:rsidR="00F2565F" w:rsidRDefault="00F2565F">
      <w:pPr>
        <w:rPr>
          <w:rFonts w:ascii="ＭＳ Ｐゴシック" w:eastAsia="ＭＳ Ｐゴシック" w:hAnsi="ＭＳ Ｐゴシック"/>
        </w:rPr>
      </w:pPr>
    </w:p>
    <w:p w14:paraId="1645105A" w14:textId="77777777" w:rsidR="00F2565F" w:rsidRPr="00F2565F" w:rsidRDefault="00F2565F" w:rsidP="00F2565F">
      <w:pPr>
        <w:rPr>
          <w:rFonts w:ascii="ＭＳ Ｐゴシック" w:eastAsia="ＭＳ Ｐゴシック" w:hAnsi="ＭＳ Ｐゴシック"/>
        </w:rPr>
      </w:pPr>
      <w:r w:rsidRPr="00F2565F">
        <w:rPr>
          <w:rFonts w:ascii="ＭＳ Ｐゴシック" w:eastAsia="ＭＳ Ｐゴシック" w:hAnsi="ＭＳ Ｐゴシック" w:hint="eastAsia"/>
        </w:rPr>
        <w:t>添乗員に求められる役割と任務を学びます。具体的には、</w:t>
      </w:r>
    </w:p>
    <w:p w14:paraId="729117B2" w14:textId="77777777" w:rsidR="00F2565F" w:rsidRPr="00F2565F" w:rsidRDefault="00F2565F" w:rsidP="00F2565F">
      <w:pPr>
        <w:rPr>
          <w:rFonts w:ascii="ＭＳ Ｐゴシック" w:eastAsia="ＭＳ Ｐゴシック" w:hAnsi="ＭＳ Ｐゴシック"/>
        </w:rPr>
      </w:pPr>
    </w:p>
    <w:p w14:paraId="4347010C" w14:textId="77777777" w:rsidR="00F2565F" w:rsidRPr="00F2565F" w:rsidRDefault="00F2565F" w:rsidP="00F2565F">
      <w:pPr>
        <w:rPr>
          <w:rFonts w:ascii="ＭＳ Ｐゴシック" w:eastAsia="ＭＳ Ｐゴシック" w:hAnsi="ＭＳ Ｐゴシック"/>
        </w:rPr>
      </w:pPr>
      <w:r w:rsidRPr="00F2565F">
        <w:rPr>
          <w:rFonts w:ascii="ＭＳ Ｐゴシック" w:eastAsia="ＭＳ Ｐゴシック" w:hAnsi="ＭＳ Ｐゴシック"/>
        </w:rPr>
        <w:t>1.添乗員としての契約の概念を学びます。</w:t>
      </w:r>
    </w:p>
    <w:p w14:paraId="16000D18" w14:textId="77777777" w:rsidR="00F2565F" w:rsidRPr="00F2565F" w:rsidRDefault="00F2565F" w:rsidP="00F2565F">
      <w:pPr>
        <w:rPr>
          <w:rFonts w:ascii="ＭＳ Ｐゴシック" w:eastAsia="ＭＳ Ｐゴシック" w:hAnsi="ＭＳ Ｐゴシック"/>
        </w:rPr>
      </w:pPr>
      <w:r w:rsidRPr="00F2565F">
        <w:rPr>
          <w:rFonts w:ascii="ＭＳ Ｐゴシック" w:eastAsia="ＭＳ Ｐゴシック" w:hAnsi="ＭＳ Ｐゴシック"/>
        </w:rPr>
        <w:t>2.旅行業法の中で添乗員が知っておくべき法務知識を習得します。</w:t>
      </w:r>
    </w:p>
    <w:p w14:paraId="1B02FC21" w14:textId="77777777" w:rsidR="00F2565F" w:rsidRPr="00F2565F" w:rsidRDefault="00F2565F" w:rsidP="00F2565F">
      <w:pPr>
        <w:rPr>
          <w:rFonts w:ascii="ＭＳ Ｐゴシック" w:eastAsia="ＭＳ Ｐゴシック" w:hAnsi="ＭＳ Ｐゴシック"/>
        </w:rPr>
      </w:pPr>
      <w:r w:rsidRPr="00F2565F">
        <w:rPr>
          <w:rFonts w:ascii="ＭＳ Ｐゴシック" w:eastAsia="ＭＳ Ｐゴシック" w:hAnsi="ＭＳ Ｐゴシック"/>
        </w:rPr>
        <w:t>3.安全で快適な旅行を提供し、満足していただくための基本的なマナーと心構えを身につけます。</w:t>
      </w:r>
    </w:p>
    <w:p w14:paraId="5C8F507C" w14:textId="77777777" w:rsidR="00F2565F" w:rsidRPr="00F2565F" w:rsidRDefault="00F2565F" w:rsidP="00F2565F">
      <w:pPr>
        <w:rPr>
          <w:rFonts w:ascii="ＭＳ Ｐゴシック" w:eastAsia="ＭＳ Ｐゴシック" w:hAnsi="ＭＳ Ｐゴシック"/>
        </w:rPr>
      </w:pPr>
      <w:r w:rsidRPr="00F2565F">
        <w:rPr>
          <w:rFonts w:ascii="ＭＳ Ｐゴシック" w:eastAsia="ＭＳ Ｐゴシック" w:hAnsi="ＭＳ Ｐゴシック"/>
        </w:rPr>
        <w:t>4.修了試験に合格し、国内・海外企画旅行のチーフ添乗員の要件を取得します。</w:t>
      </w:r>
    </w:p>
    <w:p w14:paraId="010F7E5E" w14:textId="77777777" w:rsidR="00F2565F" w:rsidRDefault="00F2565F" w:rsidP="003F5F38">
      <w:pPr>
        <w:ind w:firstLineChars="100" w:firstLine="210"/>
        <w:rPr>
          <w:rFonts w:ascii="ＭＳ Ｐゴシック" w:eastAsia="ＭＳ Ｐゴシック" w:hAnsi="ＭＳ Ｐゴシック"/>
        </w:rPr>
      </w:pPr>
      <w:r w:rsidRPr="00F2565F">
        <w:rPr>
          <w:rFonts w:ascii="ＭＳ Ｐゴシック" w:eastAsia="ＭＳ Ｐゴシック" w:hAnsi="ＭＳ Ｐゴシック" w:hint="eastAsia"/>
        </w:rPr>
        <w:t>※修了試験に合格後、海外添乗実務の経験が必要となります。</w:t>
      </w:r>
    </w:p>
    <w:p w14:paraId="4A6F7D0B" w14:textId="77777777" w:rsidR="00137F19" w:rsidRDefault="00137F19" w:rsidP="00F2565F">
      <w:pPr>
        <w:rPr>
          <w:rFonts w:ascii="ＭＳ Ｐゴシック" w:eastAsia="ＭＳ Ｐゴシック" w:hAnsi="ＭＳ Ｐゴシック"/>
        </w:rPr>
      </w:pPr>
    </w:p>
    <w:p w14:paraId="321CDEDF" w14:textId="77777777" w:rsidR="00137F19" w:rsidRPr="00137F19" w:rsidRDefault="00137F19" w:rsidP="00F2565F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137F19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プログラム　　　　　　　　　　　　　　　　　　　　　　　　　　　　　　　　　　　　　　　　　　　　　　　　　　　　　　　　　　　　　　　</w:t>
      </w:r>
    </w:p>
    <w:p w14:paraId="189EE815" w14:textId="77777777" w:rsidR="00137F19" w:rsidRDefault="00137F19" w:rsidP="00F2565F">
      <w:pPr>
        <w:rPr>
          <w:rFonts w:ascii="ＭＳ Ｐゴシック" w:eastAsia="ＭＳ Ｐゴシック" w:hAnsi="ＭＳ Ｐゴシック"/>
        </w:rPr>
      </w:pPr>
    </w:p>
    <w:p w14:paraId="233A23A7" w14:textId="77777777" w:rsidR="00137F19" w:rsidRPr="00137F19" w:rsidRDefault="00137F19" w:rsidP="00137F19">
      <w:pPr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/>
        </w:rPr>
        <w:t>1.旅行業法、各種約款</w:t>
      </w:r>
    </w:p>
    <w:p w14:paraId="08769616" w14:textId="77777777" w:rsidR="003F5F38" w:rsidRDefault="00137F19" w:rsidP="003F5F38">
      <w:pPr>
        <w:ind w:firstLineChars="100" w:firstLine="210"/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 w:hint="eastAsia"/>
        </w:rPr>
        <w:t>（標準旅行業約款・国際航空運送約款・国内旅行運送約款・モデル宿泊約款）、消費者契約法、</w:t>
      </w:r>
    </w:p>
    <w:p w14:paraId="48688A5B" w14:textId="77777777" w:rsidR="00137F19" w:rsidRPr="00137F19" w:rsidRDefault="00137F19" w:rsidP="003F5F38">
      <w:pPr>
        <w:ind w:firstLineChars="100" w:firstLine="210"/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 w:hint="eastAsia"/>
        </w:rPr>
        <w:t>個人情報保護法</w:t>
      </w:r>
    </w:p>
    <w:p w14:paraId="6D90A005" w14:textId="77777777" w:rsidR="00137F19" w:rsidRPr="00137F19" w:rsidRDefault="00137F19" w:rsidP="00137F19">
      <w:pPr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/>
        </w:rPr>
        <w:t>2.添乗員の役割と任務、バリアフリー</w:t>
      </w:r>
    </w:p>
    <w:p w14:paraId="6057CD49" w14:textId="77777777" w:rsidR="00137F19" w:rsidRPr="00137F19" w:rsidRDefault="00137F19" w:rsidP="00137F19">
      <w:pPr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/>
        </w:rPr>
        <w:t>3.海外添乗業務の流れとチェックポイント</w:t>
      </w:r>
    </w:p>
    <w:p w14:paraId="236B51E6" w14:textId="77777777" w:rsidR="00137F19" w:rsidRPr="00137F19" w:rsidRDefault="00137F19" w:rsidP="003F5F38">
      <w:pPr>
        <w:ind w:leftChars="100" w:left="210"/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 w:hint="eastAsia"/>
        </w:rPr>
        <w:t>○出発前の準備～日本出発～機内～目的地到着～ホテル到着・滞在～食事・観光・ショッピング・自由行動～現地での移動～</w:t>
      </w:r>
    </w:p>
    <w:p w14:paraId="67319901" w14:textId="77777777" w:rsidR="00137F19" w:rsidRPr="00137F19" w:rsidRDefault="00137F19" w:rsidP="003F5F38">
      <w:pPr>
        <w:ind w:firstLineChars="100" w:firstLine="210"/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 w:hint="eastAsia"/>
        </w:rPr>
        <w:t>外国出発～帰国・日本入国</w:t>
      </w:r>
    </w:p>
    <w:p w14:paraId="74C79AE5" w14:textId="77777777" w:rsidR="00137F19" w:rsidRPr="00137F19" w:rsidRDefault="00137F19" w:rsidP="003F5F38">
      <w:pPr>
        <w:ind w:firstLineChars="100" w:firstLine="210"/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 w:hint="eastAsia"/>
        </w:rPr>
        <w:t>○英語（和訳・英訳・単語）</w:t>
      </w:r>
    </w:p>
    <w:p w14:paraId="288E33BC" w14:textId="77777777" w:rsidR="00137F19" w:rsidRPr="00137F19" w:rsidRDefault="00137F19" w:rsidP="00137F19">
      <w:pPr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/>
        </w:rPr>
        <w:t>4.国内添乗業務の流れとチェックポイント</w:t>
      </w:r>
    </w:p>
    <w:p w14:paraId="7263868A" w14:textId="77777777" w:rsidR="00137F19" w:rsidRPr="00137F19" w:rsidRDefault="00137F19" w:rsidP="00137F19">
      <w:pPr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/>
        </w:rPr>
        <w:t>5.事故防止と発生時の動作</w:t>
      </w:r>
    </w:p>
    <w:p w14:paraId="6F2D54C4" w14:textId="77777777" w:rsidR="00137F19" w:rsidRDefault="00137F19" w:rsidP="00137F19">
      <w:pPr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/>
        </w:rPr>
        <w:t>6.修了試験</w:t>
      </w:r>
    </w:p>
    <w:p w14:paraId="3919CE20" w14:textId="77777777" w:rsidR="00137F19" w:rsidRDefault="00137F19" w:rsidP="00137F19">
      <w:pPr>
        <w:rPr>
          <w:rFonts w:ascii="ＭＳ Ｐゴシック" w:eastAsia="ＭＳ Ｐゴシック" w:hAnsi="ＭＳ Ｐゴシック"/>
        </w:rPr>
      </w:pPr>
    </w:p>
    <w:p w14:paraId="2E058342" w14:textId="77777777" w:rsidR="00137F19" w:rsidRPr="00137F19" w:rsidRDefault="00137F19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137F19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受講資格　　　　　　　　　　　　　　　　　　　　　　　　　　　　　　　　　　　　　　　　　　　　　　　　　　　　　　　　　　　　　　　　</w:t>
      </w:r>
    </w:p>
    <w:p w14:paraId="24894874" w14:textId="77777777" w:rsidR="00137F19" w:rsidRDefault="00137F19" w:rsidP="00137F19">
      <w:pPr>
        <w:rPr>
          <w:rFonts w:ascii="ＭＳ Ｐゴシック" w:eastAsia="ＭＳ Ｐゴシック" w:hAnsi="ＭＳ Ｐゴシック"/>
        </w:rPr>
      </w:pPr>
    </w:p>
    <w:p w14:paraId="41AD5CF0" w14:textId="77777777" w:rsidR="00137F19" w:rsidRPr="00137F19" w:rsidRDefault="00137F19" w:rsidP="00137F19">
      <w:pPr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 w:hint="eastAsia"/>
        </w:rPr>
        <w:t>旅行業法第</w:t>
      </w:r>
      <w:r w:rsidRPr="00137F19">
        <w:rPr>
          <w:rFonts w:ascii="ＭＳ Ｐゴシック" w:eastAsia="ＭＳ Ｐゴシック" w:hAnsi="ＭＳ Ｐゴシック"/>
        </w:rPr>
        <w:t>6条1項(1)号から(5)号までの一に該当しない方であって、規則36条第1項の「旅行業に従事する者」は、次のいずれかに該当する方とします。</w:t>
      </w:r>
    </w:p>
    <w:p w14:paraId="32D33203" w14:textId="77777777" w:rsidR="00137F19" w:rsidRPr="00137F19" w:rsidRDefault="00137F19" w:rsidP="00137F19">
      <w:pPr>
        <w:rPr>
          <w:rFonts w:ascii="ＭＳ Ｐゴシック" w:eastAsia="ＭＳ Ｐゴシック" w:hAnsi="ＭＳ Ｐゴシック"/>
        </w:rPr>
      </w:pPr>
    </w:p>
    <w:p w14:paraId="6B327A39" w14:textId="77777777" w:rsidR="00137F19" w:rsidRPr="00137F19" w:rsidRDefault="00137F19" w:rsidP="00137F19">
      <w:pPr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 w:hint="eastAsia"/>
        </w:rPr>
        <w:t>イ</w:t>
      </w:r>
      <w:r w:rsidRPr="00137F19">
        <w:rPr>
          <w:rFonts w:ascii="ＭＳ Ｐゴシック" w:eastAsia="ＭＳ Ｐゴシック" w:hAnsi="ＭＳ Ｐゴシック"/>
        </w:rPr>
        <w:t>.現に旅行業者等の職員である方</w:t>
      </w:r>
    </w:p>
    <w:p w14:paraId="0A87D472" w14:textId="77777777" w:rsidR="00137F19" w:rsidRDefault="00137F19" w:rsidP="00137F19">
      <w:pPr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 w:hint="eastAsia"/>
        </w:rPr>
        <w:t>ロ</w:t>
      </w:r>
      <w:r w:rsidRPr="00137F19">
        <w:rPr>
          <w:rFonts w:ascii="ＭＳ Ｐゴシック" w:eastAsia="ＭＳ Ｐゴシック" w:hAnsi="ＭＳ Ｐゴシック"/>
        </w:rPr>
        <w:t>.現に旅行業者によって選任され、旅程管理業務を反復継続して行っている方</w:t>
      </w:r>
    </w:p>
    <w:p w14:paraId="17EDD715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1A6106EA" w14:textId="77777777" w:rsidR="003F364E" w:rsidRPr="00137F19" w:rsidRDefault="003F364E" w:rsidP="00137F19">
      <w:pPr>
        <w:rPr>
          <w:rFonts w:ascii="ＭＳ Ｐゴシック" w:eastAsia="ＭＳ Ｐゴシック" w:hAnsi="ＭＳ Ｐゴシック"/>
        </w:rPr>
      </w:pPr>
    </w:p>
    <w:p w14:paraId="17530106" w14:textId="77777777" w:rsidR="00137F19" w:rsidRPr="00137F19" w:rsidRDefault="00137F19" w:rsidP="003F5F38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 w:hint="eastAsia"/>
        </w:rPr>
        <w:lastRenderedPageBreak/>
        <w:t>ハ</w:t>
      </w:r>
      <w:r w:rsidRPr="00137F19">
        <w:rPr>
          <w:rFonts w:ascii="ＭＳ Ｐゴシック" w:eastAsia="ＭＳ Ｐゴシック" w:hAnsi="ＭＳ Ｐゴシック"/>
        </w:rPr>
        <w:t>.イ）又はロ）に掲げる者となることが予定されている方であって、旅行業者や登録研修機関等が実施する研修の課程を修了、旅行業務取扱管理者試験の合格等により、旅行業務に関する基礎的な知識を既に有していると認められる方</w:t>
      </w:r>
    </w:p>
    <w:p w14:paraId="665AF7A1" w14:textId="77777777" w:rsidR="00137F19" w:rsidRDefault="00137F19" w:rsidP="00137F19">
      <w:pPr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 w:hint="eastAsia"/>
        </w:rPr>
        <w:t>ニ</w:t>
      </w:r>
      <w:r w:rsidRPr="00137F19">
        <w:rPr>
          <w:rFonts w:ascii="ＭＳ Ｐゴシック" w:eastAsia="ＭＳ Ｐゴシック" w:hAnsi="ＭＳ Ｐゴシック"/>
        </w:rPr>
        <w:t>.通訳案内士法（昭和24年法律第210号）に基づく全国通訳案内士又は地域通訳案内士の資格を有する方</w:t>
      </w:r>
    </w:p>
    <w:p w14:paraId="4ADABB06" w14:textId="77777777" w:rsidR="003F5F38" w:rsidRDefault="003F5F38" w:rsidP="00137F19">
      <w:pPr>
        <w:rPr>
          <w:rFonts w:ascii="ＭＳ Ｐゴシック" w:eastAsia="ＭＳ Ｐゴシック" w:hAnsi="ＭＳ Ｐゴシック"/>
        </w:rPr>
      </w:pPr>
    </w:p>
    <w:p w14:paraId="44459F5C" w14:textId="4161A909" w:rsidR="003F5F38" w:rsidRPr="003F5F38" w:rsidRDefault="002413AA" w:rsidP="00137F19">
      <w:pPr>
        <w:rPr>
          <w:rFonts w:ascii="ＭＳ Ｐゴシック" w:eastAsia="ＭＳ Ｐゴシック" w:hAnsi="ＭＳ Ｐゴシック"/>
          <w:sz w:val="40"/>
          <w:szCs w:val="40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>20</w:t>
      </w:r>
      <w:r w:rsidR="00E65A1E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>2</w:t>
      </w:r>
      <w:r w:rsidR="00935395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>3</w:t>
      </w:r>
      <w:r w:rsidR="003F5F38" w:rsidRPr="003F5F38">
        <w:rPr>
          <w:rFonts w:ascii="ＭＳ Ｐゴシック" w:eastAsia="ＭＳ Ｐゴシック" w:hAnsi="ＭＳ Ｐゴシック"/>
          <w:sz w:val="40"/>
          <w:szCs w:val="40"/>
          <w:shd w:val="pct15" w:color="auto" w:fill="FFFFFF"/>
        </w:rPr>
        <w:t>年度 開催場所・期日</w:t>
      </w:r>
      <w:r w:rsidR="003F5F38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 xml:space="preserve">　　　　　　　　　　　　　　　　　　　　　</w:t>
      </w:r>
    </w:p>
    <w:p w14:paraId="090035A8" w14:textId="5A8D66CF" w:rsidR="003F5F38" w:rsidRPr="003F5F38" w:rsidRDefault="003F5F38" w:rsidP="00137F1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3F5F38" w14:paraId="5D500930" w14:textId="77777777" w:rsidTr="003F5F38">
        <w:tc>
          <w:tcPr>
            <w:tcW w:w="1696" w:type="dxa"/>
            <w:shd w:val="clear" w:color="auto" w:fill="7F7F7F" w:themeFill="text1" w:themeFillTint="80"/>
          </w:tcPr>
          <w:p w14:paraId="68171451" w14:textId="77777777" w:rsidR="003F5F38" w:rsidRPr="003F5F38" w:rsidRDefault="003F5F38" w:rsidP="00137F19">
            <w:pPr>
              <w:rPr>
                <w:rFonts w:ascii="ＭＳ Ｐゴシック" w:eastAsia="ＭＳ Ｐゴシック" w:hAnsi="ＭＳ Ｐゴシック"/>
                <w:color w:val="FFFFFF" w:themeColor="background1"/>
              </w:rPr>
            </w:pPr>
            <w:r w:rsidRPr="003F5F38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会場</w:t>
            </w:r>
          </w:p>
        </w:tc>
        <w:tc>
          <w:tcPr>
            <w:tcW w:w="8046" w:type="dxa"/>
          </w:tcPr>
          <w:p w14:paraId="587360A9" w14:textId="31B3DA6B" w:rsidR="003F5F38" w:rsidRDefault="007F06A8" w:rsidP="00137F1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日目～3日目（座学研修）：ウェビナー　　　4日目（修了試験）：天王洲</w:t>
            </w:r>
            <w:r w:rsidR="003F5F38" w:rsidRPr="003F5F38">
              <w:rPr>
                <w:rFonts w:ascii="ＭＳ Ｐゴシック" w:eastAsia="ＭＳ Ｐゴシック" w:hAnsi="ＭＳ Ｐゴシック"/>
              </w:rPr>
              <w:t>JTB</w:t>
            </w:r>
            <w:r>
              <w:rPr>
                <w:rFonts w:ascii="ＭＳ Ｐゴシック" w:eastAsia="ＭＳ Ｐゴシック" w:hAnsi="ＭＳ Ｐゴシック" w:hint="eastAsia"/>
              </w:rPr>
              <w:t>ビル</w:t>
            </w:r>
          </w:p>
        </w:tc>
      </w:tr>
      <w:tr w:rsidR="003F5F38" w14:paraId="20E0EDF6" w14:textId="77777777" w:rsidTr="003F5F38">
        <w:tc>
          <w:tcPr>
            <w:tcW w:w="1696" w:type="dxa"/>
            <w:shd w:val="clear" w:color="auto" w:fill="7F7F7F" w:themeFill="text1" w:themeFillTint="80"/>
          </w:tcPr>
          <w:p w14:paraId="627D4F73" w14:textId="77777777" w:rsidR="003F5F38" w:rsidRPr="003F5F38" w:rsidRDefault="003F5F38" w:rsidP="00137F19">
            <w:pPr>
              <w:rPr>
                <w:rFonts w:ascii="ＭＳ Ｐゴシック" w:eastAsia="ＭＳ Ｐゴシック" w:hAnsi="ＭＳ Ｐゴシック"/>
                <w:color w:val="FFFFFF" w:themeColor="background1"/>
              </w:rPr>
            </w:pPr>
            <w:r w:rsidRPr="003F5F38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実施予定日</w:t>
            </w:r>
          </w:p>
        </w:tc>
        <w:tc>
          <w:tcPr>
            <w:tcW w:w="8046" w:type="dxa"/>
          </w:tcPr>
          <w:p w14:paraId="7C5DE6E2" w14:textId="561396F1" w:rsidR="003F5F38" w:rsidRDefault="003F5F38" w:rsidP="00137F19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1)</w:t>
            </w:r>
            <w:r w:rsidR="002413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35395">
              <w:rPr>
                <w:rFonts w:ascii="ＭＳ Ｐゴシック" w:eastAsia="ＭＳ Ｐゴシック" w:hAnsi="ＭＳ Ｐゴシック" w:hint="eastAsia"/>
              </w:rPr>
              <w:t>5</w:t>
            </w:r>
            <w:r w:rsidRPr="003F5F38">
              <w:rPr>
                <w:rFonts w:ascii="ＭＳ Ｐゴシック" w:eastAsia="ＭＳ Ｐゴシック" w:hAnsi="ＭＳ Ｐゴシック"/>
              </w:rPr>
              <w:t>月</w:t>
            </w:r>
            <w:r w:rsidR="00935395">
              <w:rPr>
                <w:rFonts w:ascii="ＭＳ Ｐゴシック" w:eastAsia="ＭＳ Ｐゴシック" w:hAnsi="ＭＳ Ｐゴシック" w:hint="eastAsia"/>
              </w:rPr>
              <w:t>16</w:t>
            </w:r>
            <w:r w:rsidRPr="003F5F38">
              <w:rPr>
                <w:rFonts w:ascii="ＭＳ Ｐゴシック" w:eastAsia="ＭＳ Ｐゴシック" w:hAnsi="ＭＳ Ｐゴシック"/>
              </w:rPr>
              <w:t>日（火）～</w:t>
            </w:r>
            <w:r w:rsidR="00935395">
              <w:rPr>
                <w:rFonts w:ascii="ＭＳ Ｐゴシック" w:eastAsia="ＭＳ Ｐゴシック" w:hAnsi="ＭＳ Ｐゴシック" w:hint="eastAsia"/>
              </w:rPr>
              <w:t>19</w:t>
            </w:r>
            <w:r w:rsidRPr="003F5F38">
              <w:rPr>
                <w:rFonts w:ascii="ＭＳ Ｐゴシック" w:eastAsia="ＭＳ Ｐゴシック" w:hAnsi="ＭＳ Ｐゴシック"/>
              </w:rPr>
              <w:t>日（金）</w:t>
            </w:r>
          </w:p>
          <w:p w14:paraId="396F72D3" w14:textId="77130BFA" w:rsidR="003F5F38" w:rsidRDefault="003F5F38" w:rsidP="00E65A1E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2)</w:t>
            </w:r>
            <w:r w:rsidR="00E65A1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35395">
              <w:rPr>
                <w:rFonts w:ascii="ＭＳ Ｐゴシック" w:eastAsia="ＭＳ Ｐゴシック" w:hAnsi="ＭＳ Ｐゴシック" w:hint="eastAsia"/>
              </w:rPr>
              <w:t>6</w:t>
            </w:r>
            <w:r w:rsidRPr="003F5F38">
              <w:rPr>
                <w:rFonts w:ascii="ＭＳ Ｐゴシック" w:eastAsia="ＭＳ Ｐゴシック" w:hAnsi="ＭＳ Ｐゴシック"/>
              </w:rPr>
              <w:t>月</w:t>
            </w:r>
            <w:r w:rsidR="00935395">
              <w:rPr>
                <w:rFonts w:ascii="ＭＳ Ｐゴシック" w:eastAsia="ＭＳ Ｐゴシック" w:hAnsi="ＭＳ Ｐゴシック" w:hint="eastAsia"/>
              </w:rPr>
              <w:t>20</w:t>
            </w:r>
            <w:r w:rsidRPr="003F5F38">
              <w:rPr>
                <w:rFonts w:ascii="ＭＳ Ｐゴシック" w:eastAsia="ＭＳ Ｐゴシック" w:hAnsi="ＭＳ Ｐゴシック"/>
              </w:rPr>
              <w:t>日（火）～</w:t>
            </w:r>
            <w:r w:rsidR="00935395">
              <w:rPr>
                <w:rFonts w:ascii="ＭＳ Ｐゴシック" w:eastAsia="ＭＳ Ｐゴシック" w:hAnsi="ＭＳ Ｐゴシック" w:hint="eastAsia"/>
              </w:rPr>
              <w:t>23</w:t>
            </w:r>
            <w:r w:rsidRPr="003F5F38">
              <w:rPr>
                <w:rFonts w:ascii="ＭＳ Ｐゴシック" w:eastAsia="ＭＳ Ｐゴシック" w:hAnsi="ＭＳ Ｐゴシック"/>
              </w:rPr>
              <w:t>日（金）</w:t>
            </w:r>
          </w:p>
          <w:p w14:paraId="046E930D" w14:textId="4BF22D0A" w:rsidR="007F06A8" w:rsidRDefault="007F06A8" w:rsidP="007F06A8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/>
              </w:rPr>
              <w:t>3</w:t>
            </w:r>
            <w:r w:rsidRPr="003F5F38">
              <w:rPr>
                <w:rFonts w:ascii="ＭＳ Ｐゴシック" w:eastAsia="ＭＳ Ｐゴシック" w:hAnsi="ＭＳ Ｐゴシック"/>
              </w:rPr>
              <w:t>)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35395">
              <w:rPr>
                <w:rFonts w:ascii="ＭＳ Ｐゴシック" w:eastAsia="ＭＳ Ｐゴシック" w:hAnsi="ＭＳ Ｐゴシック" w:hint="eastAsia"/>
              </w:rPr>
              <w:t>7</w:t>
            </w:r>
            <w:r w:rsidRPr="003F5F38">
              <w:rPr>
                <w:rFonts w:ascii="ＭＳ Ｐゴシック" w:eastAsia="ＭＳ Ｐゴシック" w:hAnsi="ＭＳ Ｐゴシック"/>
              </w:rPr>
              <w:t>月</w:t>
            </w:r>
            <w:r w:rsidR="00935395">
              <w:rPr>
                <w:rFonts w:ascii="ＭＳ Ｐゴシック" w:eastAsia="ＭＳ Ｐゴシック" w:hAnsi="ＭＳ Ｐゴシック" w:hint="eastAsia"/>
              </w:rPr>
              <w:t>11</w:t>
            </w:r>
            <w:r w:rsidRPr="003F5F38">
              <w:rPr>
                <w:rFonts w:ascii="ＭＳ Ｐゴシック" w:eastAsia="ＭＳ Ｐゴシック" w:hAnsi="ＭＳ Ｐゴシック"/>
              </w:rPr>
              <w:t>日（火）～</w:t>
            </w:r>
            <w:r w:rsidR="00935395">
              <w:rPr>
                <w:rFonts w:ascii="ＭＳ Ｐゴシック" w:eastAsia="ＭＳ Ｐゴシック" w:hAnsi="ＭＳ Ｐゴシック" w:hint="eastAsia"/>
              </w:rPr>
              <w:t>14</w:t>
            </w:r>
            <w:r w:rsidRPr="003F5F38">
              <w:rPr>
                <w:rFonts w:ascii="ＭＳ Ｐゴシック" w:eastAsia="ＭＳ Ｐゴシック" w:hAnsi="ＭＳ Ｐゴシック"/>
              </w:rPr>
              <w:t>日（金）</w:t>
            </w:r>
          </w:p>
          <w:p w14:paraId="7F6BE857" w14:textId="47FEB3B6" w:rsidR="00E65A1E" w:rsidRDefault="00FC5E0F" w:rsidP="00FC5E0F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Pr="003F5F38">
              <w:rPr>
                <w:rFonts w:ascii="ＭＳ Ｐゴシック" w:eastAsia="ＭＳ Ｐゴシック" w:hAnsi="ＭＳ Ｐゴシック"/>
              </w:rPr>
              <w:t>)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7F06A8">
              <w:rPr>
                <w:rFonts w:ascii="ＭＳ Ｐゴシック" w:eastAsia="ＭＳ Ｐゴシック" w:hAnsi="ＭＳ Ｐゴシック"/>
              </w:rPr>
              <w:t>11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="00935395">
              <w:rPr>
                <w:rFonts w:ascii="ＭＳ Ｐゴシック" w:eastAsia="ＭＳ Ｐゴシック" w:hAnsi="ＭＳ Ｐゴシック" w:hint="eastAsia"/>
              </w:rPr>
              <w:t>14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  <w:r w:rsidRPr="003F5F38">
              <w:rPr>
                <w:rFonts w:ascii="ＭＳ Ｐゴシック" w:eastAsia="ＭＳ Ｐゴシック" w:hAnsi="ＭＳ Ｐゴシック"/>
              </w:rPr>
              <w:t>（火）～</w:t>
            </w:r>
            <w:r w:rsidR="00935395">
              <w:rPr>
                <w:rFonts w:ascii="ＭＳ Ｐゴシック" w:eastAsia="ＭＳ Ｐゴシック" w:hAnsi="ＭＳ Ｐゴシック" w:hint="eastAsia"/>
              </w:rPr>
              <w:t>17</w:t>
            </w:r>
            <w:r w:rsidRPr="003F5F38">
              <w:rPr>
                <w:rFonts w:ascii="ＭＳ Ｐゴシック" w:eastAsia="ＭＳ Ｐゴシック" w:hAnsi="ＭＳ Ｐゴシック"/>
              </w:rPr>
              <w:t>日（金）</w:t>
            </w:r>
          </w:p>
          <w:p w14:paraId="065D892A" w14:textId="57FB13A7" w:rsidR="007F06A8" w:rsidRDefault="007F06A8" w:rsidP="007F06A8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/>
              </w:rPr>
              <w:t>5</w:t>
            </w:r>
            <w:r w:rsidRPr="003F5F38">
              <w:rPr>
                <w:rFonts w:ascii="ＭＳ Ｐゴシック" w:eastAsia="ＭＳ Ｐゴシック" w:hAnsi="ＭＳ Ｐゴシック"/>
              </w:rPr>
              <w:t>)</w:t>
            </w:r>
            <w:r>
              <w:rPr>
                <w:rFonts w:ascii="ＭＳ Ｐゴシック" w:eastAsia="ＭＳ Ｐゴシック" w:hAnsi="ＭＳ Ｐゴシック"/>
              </w:rPr>
              <w:t xml:space="preserve"> 12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="00935395">
              <w:rPr>
                <w:rFonts w:ascii="ＭＳ Ｐゴシック" w:eastAsia="ＭＳ Ｐゴシック" w:hAnsi="ＭＳ Ｐゴシック" w:hint="eastAsia"/>
              </w:rPr>
              <w:t>12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  <w:r w:rsidRPr="003F5F38">
              <w:rPr>
                <w:rFonts w:ascii="ＭＳ Ｐゴシック" w:eastAsia="ＭＳ Ｐゴシック" w:hAnsi="ＭＳ Ｐゴシック"/>
              </w:rPr>
              <w:t>（火）～</w:t>
            </w:r>
            <w:r w:rsidR="00935395">
              <w:rPr>
                <w:rFonts w:ascii="ＭＳ Ｐゴシック" w:eastAsia="ＭＳ Ｐゴシック" w:hAnsi="ＭＳ Ｐゴシック" w:hint="eastAsia"/>
              </w:rPr>
              <w:t>15</w:t>
            </w:r>
            <w:r w:rsidRPr="003F5F38">
              <w:rPr>
                <w:rFonts w:ascii="ＭＳ Ｐゴシック" w:eastAsia="ＭＳ Ｐゴシック" w:hAnsi="ＭＳ Ｐゴシック"/>
              </w:rPr>
              <w:t>日（金）</w:t>
            </w:r>
          </w:p>
          <w:p w14:paraId="04B262F2" w14:textId="77777777" w:rsidR="007F06A8" w:rsidRDefault="009854F5" w:rsidP="00000D39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</w:t>
            </w:r>
            <w:r w:rsidR="007F06A8">
              <w:rPr>
                <w:rFonts w:ascii="ＭＳ Ｐゴシック" w:eastAsia="ＭＳ Ｐゴシック" w:hAnsi="ＭＳ Ｐゴシック"/>
              </w:rPr>
              <w:t>6</w:t>
            </w:r>
            <w:r w:rsidRPr="003F5F38">
              <w:rPr>
                <w:rFonts w:ascii="ＭＳ Ｐゴシック" w:eastAsia="ＭＳ Ｐゴシック" w:hAnsi="ＭＳ Ｐゴシック"/>
              </w:rPr>
              <w:t>)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1</w:t>
            </w:r>
            <w:r w:rsidRPr="003F5F38">
              <w:rPr>
                <w:rFonts w:ascii="ＭＳ Ｐゴシック" w:eastAsia="ＭＳ Ｐゴシック" w:hAnsi="ＭＳ Ｐゴシック"/>
              </w:rPr>
              <w:t>月</w:t>
            </w:r>
            <w:r w:rsidR="00935395">
              <w:rPr>
                <w:rFonts w:ascii="ＭＳ Ｐゴシック" w:eastAsia="ＭＳ Ｐゴシック" w:hAnsi="ＭＳ Ｐゴシック" w:hint="eastAsia"/>
              </w:rPr>
              <w:t>16</w:t>
            </w:r>
            <w:r w:rsidRPr="003F5F38">
              <w:rPr>
                <w:rFonts w:ascii="ＭＳ Ｐゴシック" w:eastAsia="ＭＳ Ｐゴシック" w:hAnsi="ＭＳ Ｐゴシック"/>
              </w:rPr>
              <w:t>日（火）～</w:t>
            </w:r>
            <w:r w:rsidR="00935395">
              <w:rPr>
                <w:rFonts w:ascii="ＭＳ Ｐゴシック" w:eastAsia="ＭＳ Ｐゴシック" w:hAnsi="ＭＳ Ｐゴシック" w:hint="eastAsia"/>
              </w:rPr>
              <w:t>19</w:t>
            </w:r>
            <w:r w:rsidRPr="003F5F38">
              <w:rPr>
                <w:rFonts w:ascii="ＭＳ Ｐゴシック" w:eastAsia="ＭＳ Ｐゴシック" w:hAnsi="ＭＳ Ｐゴシック"/>
              </w:rPr>
              <w:t>日（金）</w:t>
            </w:r>
          </w:p>
          <w:p w14:paraId="0E15D158" w14:textId="2DD6C8F0" w:rsidR="00935395" w:rsidRDefault="00935395" w:rsidP="00000D3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7</w:t>
            </w:r>
            <w:r w:rsidRPr="00935395">
              <w:rPr>
                <w:rFonts w:ascii="ＭＳ Ｐゴシック" w:eastAsia="ＭＳ Ｐゴシック" w:hAnsi="ＭＳ Ｐゴシック"/>
              </w:rPr>
              <w:t xml:space="preserve">)　</w:t>
            </w:r>
            <w:r>
              <w:rPr>
                <w:rFonts w:ascii="ＭＳ Ｐゴシック" w:eastAsia="ＭＳ Ｐゴシック" w:hAnsi="ＭＳ Ｐゴシック" w:hint="eastAsia"/>
              </w:rPr>
              <w:t>2</w:t>
            </w:r>
            <w:r w:rsidRPr="00935395">
              <w:rPr>
                <w:rFonts w:ascii="ＭＳ Ｐゴシック" w:eastAsia="ＭＳ Ｐゴシック" w:hAnsi="ＭＳ Ｐゴシック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13</w:t>
            </w:r>
            <w:r w:rsidRPr="00935395">
              <w:rPr>
                <w:rFonts w:ascii="ＭＳ Ｐゴシック" w:eastAsia="ＭＳ Ｐゴシック" w:hAnsi="ＭＳ Ｐゴシック"/>
              </w:rPr>
              <w:t>日（火）～</w:t>
            </w:r>
            <w:r>
              <w:rPr>
                <w:rFonts w:ascii="ＭＳ Ｐゴシック" w:eastAsia="ＭＳ Ｐゴシック" w:hAnsi="ＭＳ Ｐゴシック" w:hint="eastAsia"/>
              </w:rPr>
              <w:t>16</w:t>
            </w:r>
            <w:r w:rsidRPr="00935395">
              <w:rPr>
                <w:rFonts w:ascii="ＭＳ Ｐゴシック" w:eastAsia="ＭＳ Ｐゴシック" w:hAnsi="ＭＳ Ｐゴシック"/>
              </w:rPr>
              <w:t>日（金）</w:t>
            </w:r>
          </w:p>
          <w:p w14:paraId="69BD5E8B" w14:textId="03DB1BDB" w:rsidR="00935395" w:rsidRPr="00935395" w:rsidRDefault="00935395" w:rsidP="00000D3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Pr="00935395">
              <w:rPr>
                <w:rFonts w:ascii="ＭＳ Ｐゴシック" w:eastAsia="ＭＳ Ｐゴシック" w:hAnsi="ＭＳ Ｐゴシック"/>
              </w:rPr>
              <w:t xml:space="preserve">)　</w:t>
            </w: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Pr="00935395">
              <w:rPr>
                <w:rFonts w:ascii="ＭＳ Ｐゴシック" w:eastAsia="ＭＳ Ｐゴシック" w:hAnsi="ＭＳ Ｐゴシック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12</w:t>
            </w:r>
            <w:r w:rsidRPr="00935395">
              <w:rPr>
                <w:rFonts w:ascii="ＭＳ Ｐゴシック" w:eastAsia="ＭＳ Ｐゴシック" w:hAnsi="ＭＳ Ｐゴシック"/>
              </w:rPr>
              <w:t>日（火）～</w:t>
            </w:r>
            <w:r>
              <w:rPr>
                <w:rFonts w:ascii="ＭＳ Ｐゴシック" w:eastAsia="ＭＳ Ｐゴシック" w:hAnsi="ＭＳ Ｐゴシック" w:hint="eastAsia"/>
              </w:rPr>
              <w:t>15</w:t>
            </w:r>
            <w:r w:rsidRPr="00935395">
              <w:rPr>
                <w:rFonts w:ascii="ＭＳ Ｐゴシック" w:eastAsia="ＭＳ Ｐゴシック" w:hAnsi="ＭＳ Ｐゴシック"/>
              </w:rPr>
              <w:t>日（金）</w:t>
            </w:r>
          </w:p>
        </w:tc>
      </w:tr>
      <w:tr w:rsidR="003F5F38" w14:paraId="1349B6B4" w14:textId="77777777" w:rsidTr="003F5F38">
        <w:tc>
          <w:tcPr>
            <w:tcW w:w="1696" w:type="dxa"/>
            <w:shd w:val="clear" w:color="auto" w:fill="7F7F7F" w:themeFill="text1" w:themeFillTint="80"/>
          </w:tcPr>
          <w:p w14:paraId="7015CCAF" w14:textId="77777777" w:rsidR="003F5F38" w:rsidRPr="003F5F38" w:rsidRDefault="003F5F38" w:rsidP="00137F19">
            <w:pPr>
              <w:rPr>
                <w:rFonts w:ascii="ＭＳ Ｐゴシック" w:eastAsia="ＭＳ Ｐゴシック" w:hAnsi="ＭＳ Ｐゴシック"/>
                <w:color w:val="FFFFFF" w:themeColor="background1"/>
              </w:rPr>
            </w:pPr>
            <w:r w:rsidRPr="003F5F38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研修時間</w:t>
            </w:r>
          </w:p>
        </w:tc>
        <w:tc>
          <w:tcPr>
            <w:tcW w:w="8046" w:type="dxa"/>
          </w:tcPr>
          <w:p w14:paraId="0F5A3902" w14:textId="44A7A7AB" w:rsidR="003F5F38" w:rsidRDefault="003F5F38" w:rsidP="00000D39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09：30～18：00 最終日のみ＝</w:t>
            </w:r>
            <w:r w:rsidR="00000D39">
              <w:rPr>
                <w:rFonts w:ascii="ＭＳ Ｐゴシック" w:eastAsia="ＭＳ Ｐゴシック" w:hAnsi="ＭＳ Ｐゴシック" w:hint="eastAsia"/>
              </w:rPr>
              <w:t>1</w:t>
            </w:r>
            <w:r w:rsidR="00000D39">
              <w:rPr>
                <w:rFonts w:ascii="ＭＳ Ｐゴシック" w:eastAsia="ＭＳ Ｐゴシック" w:hAnsi="ＭＳ Ｐゴシック"/>
              </w:rPr>
              <w:t>3</w:t>
            </w:r>
            <w:r w:rsidRPr="003F5F38">
              <w:rPr>
                <w:rFonts w:ascii="ＭＳ Ｐゴシック" w:eastAsia="ＭＳ Ｐゴシック" w:hAnsi="ＭＳ Ｐゴシック"/>
              </w:rPr>
              <w:t>：</w:t>
            </w:r>
            <w:r w:rsidR="00000D39">
              <w:rPr>
                <w:rFonts w:ascii="ＭＳ Ｐゴシック" w:eastAsia="ＭＳ Ｐゴシック" w:hAnsi="ＭＳ Ｐゴシック" w:hint="eastAsia"/>
              </w:rPr>
              <w:t>0</w:t>
            </w:r>
            <w:r w:rsidR="00000D39">
              <w:rPr>
                <w:rFonts w:ascii="ＭＳ Ｐゴシック" w:eastAsia="ＭＳ Ｐゴシック" w:hAnsi="ＭＳ Ｐゴシック"/>
              </w:rPr>
              <w:t>0</w:t>
            </w:r>
            <w:r w:rsidRPr="003F5F38">
              <w:rPr>
                <w:rFonts w:ascii="ＭＳ Ｐゴシック" w:eastAsia="ＭＳ Ｐゴシック" w:hAnsi="ＭＳ Ｐゴシック"/>
              </w:rPr>
              <w:t>～</w:t>
            </w:r>
            <w:r w:rsidR="00603039">
              <w:rPr>
                <w:rFonts w:ascii="ＭＳ Ｐゴシック" w:eastAsia="ＭＳ Ｐゴシック" w:hAnsi="ＭＳ Ｐゴシック" w:hint="eastAsia"/>
              </w:rPr>
              <w:t>1</w:t>
            </w:r>
            <w:r w:rsidR="00000D39">
              <w:rPr>
                <w:rFonts w:ascii="ＭＳ Ｐゴシック" w:eastAsia="ＭＳ Ｐゴシック" w:hAnsi="ＭＳ Ｐゴシック"/>
              </w:rPr>
              <w:t>7</w:t>
            </w:r>
            <w:r w:rsidRPr="003F5F38">
              <w:rPr>
                <w:rFonts w:ascii="ＭＳ Ｐゴシック" w:eastAsia="ＭＳ Ｐゴシック" w:hAnsi="ＭＳ Ｐゴシック"/>
              </w:rPr>
              <w:t>：</w:t>
            </w:r>
            <w:r w:rsidR="00000D39">
              <w:rPr>
                <w:rFonts w:ascii="ＭＳ Ｐゴシック" w:eastAsia="ＭＳ Ｐゴシック" w:hAnsi="ＭＳ Ｐゴシック" w:hint="eastAsia"/>
              </w:rPr>
              <w:t>0</w:t>
            </w:r>
            <w:r w:rsidR="00000D39">
              <w:rPr>
                <w:rFonts w:ascii="ＭＳ Ｐゴシック" w:eastAsia="ＭＳ Ｐゴシック" w:hAnsi="ＭＳ Ｐゴシック"/>
              </w:rPr>
              <w:t>0</w:t>
            </w:r>
          </w:p>
        </w:tc>
      </w:tr>
    </w:tbl>
    <w:p w14:paraId="0DF2DAFB" w14:textId="77777777" w:rsidR="003F5F38" w:rsidRDefault="003F5F38" w:rsidP="003F5F38">
      <w:pPr>
        <w:rPr>
          <w:rFonts w:ascii="ＭＳ Ｐゴシック" w:eastAsia="ＭＳ Ｐゴシック" w:hAnsi="ＭＳ Ｐゴシック"/>
        </w:rPr>
      </w:pPr>
    </w:p>
    <w:p w14:paraId="38C77C84" w14:textId="77777777" w:rsidR="0042496E" w:rsidRDefault="0042496E" w:rsidP="003F5F38">
      <w:pPr>
        <w:rPr>
          <w:rFonts w:ascii="ＭＳ Ｐゴシック" w:eastAsia="ＭＳ Ｐゴシック" w:hAnsi="ＭＳ Ｐゴシック"/>
        </w:rPr>
      </w:pPr>
    </w:p>
    <w:p w14:paraId="5800A9AC" w14:textId="77777777" w:rsidR="003F5F38" w:rsidRPr="00A43D90" w:rsidRDefault="00A43D90" w:rsidP="00137F19">
      <w:pPr>
        <w:rPr>
          <w:rFonts w:ascii="ＭＳ Ｐゴシック" w:eastAsia="ＭＳ Ｐゴシック" w:hAnsi="ＭＳ Ｐゴシック"/>
          <w:b/>
          <w:sz w:val="40"/>
          <w:szCs w:val="40"/>
        </w:rPr>
      </w:pPr>
      <w:r w:rsidRPr="00A43D90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>定員（催行最少人数）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　　　　　　　　　　　　　　　　　　　　　　　　</w:t>
      </w:r>
    </w:p>
    <w:p w14:paraId="2C79FD88" w14:textId="77777777" w:rsidR="003F5F38" w:rsidRDefault="003F5F38" w:rsidP="00137F19">
      <w:pPr>
        <w:rPr>
          <w:rFonts w:ascii="ＭＳ Ｐゴシック" w:eastAsia="ＭＳ Ｐゴシック" w:hAnsi="ＭＳ Ｐゴシック"/>
        </w:rPr>
      </w:pPr>
    </w:p>
    <w:p w14:paraId="5F002046" w14:textId="77777777" w:rsidR="003F5F38" w:rsidRDefault="003F364E" w:rsidP="00137F19">
      <w:pPr>
        <w:rPr>
          <w:rFonts w:ascii="ＭＳ Ｐゴシック" w:eastAsia="ＭＳ Ｐゴシック" w:hAnsi="ＭＳ Ｐゴシック"/>
        </w:rPr>
      </w:pPr>
      <w:r w:rsidRPr="003F364E">
        <w:rPr>
          <w:rFonts w:ascii="ＭＳ Ｐゴシック" w:eastAsia="ＭＳ Ｐゴシック" w:hAnsi="ＭＳ Ｐゴシック"/>
        </w:rPr>
        <w:t>20名（8名）</w:t>
      </w:r>
    </w:p>
    <w:p w14:paraId="22E2FD6A" w14:textId="77777777" w:rsidR="003F5F38" w:rsidRDefault="003F5F38" w:rsidP="00137F19">
      <w:pPr>
        <w:rPr>
          <w:rFonts w:ascii="ＭＳ Ｐゴシック" w:eastAsia="ＭＳ Ｐゴシック" w:hAnsi="ＭＳ Ｐゴシック"/>
        </w:rPr>
      </w:pPr>
    </w:p>
    <w:p w14:paraId="79209921" w14:textId="77777777" w:rsidR="003F5F38" w:rsidRPr="003F364E" w:rsidRDefault="003F364E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3F364E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>受講料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　　　　　　　　　　　　　　　　　　　　　　　　　　　　　　　　　</w:t>
      </w:r>
    </w:p>
    <w:p w14:paraId="729F8E15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6E1AA8A6" w14:textId="77777777" w:rsidR="003F364E" w:rsidRPr="003F364E" w:rsidRDefault="003F364E" w:rsidP="003F364E">
      <w:pPr>
        <w:rPr>
          <w:rFonts w:ascii="ＭＳ Ｐゴシック" w:eastAsia="ＭＳ Ｐゴシック" w:hAnsi="ＭＳ Ｐゴシック"/>
        </w:rPr>
      </w:pPr>
      <w:r w:rsidRPr="003F364E">
        <w:rPr>
          <w:rFonts w:ascii="ＭＳ Ｐゴシック" w:eastAsia="ＭＳ Ｐゴシック" w:hAnsi="ＭＳ Ｐゴシック"/>
        </w:rPr>
        <w:t>35,000円（消費税込み）</w:t>
      </w:r>
    </w:p>
    <w:p w14:paraId="0C02440D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4DF9649D" w14:textId="77777777" w:rsidR="003F5F38" w:rsidRPr="003F364E" w:rsidRDefault="003F364E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3F364E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>講師から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　　　　　　　　　　　　　　　　　　　　　　　　　　　　　　　</w:t>
      </w:r>
    </w:p>
    <w:p w14:paraId="7395B638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517C84B8" w14:textId="2D18F676" w:rsidR="003F364E" w:rsidRDefault="003F364E" w:rsidP="00137F19">
      <w:pPr>
        <w:rPr>
          <w:rFonts w:ascii="ＭＳ Ｐゴシック" w:eastAsia="ＭＳ Ｐゴシック" w:hAnsi="ＭＳ Ｐゴシック"/>
        </w:rPr>
      </w:pPr>
      <w:r w:rsidRPr="003F364E">
        <w:rPr>
          <w:rFonts w:ascii="ＭＳ Ｐゴシック" w:eastAsia="ＭＳ Ｐゴシック" w:hAnsi="ＭＳ Ｐゴシック" w:hint="eastAsia"/>
        </w:rPr>
        <w:t>海外の募集</w:t>
      </w:r>
      <w:r w:rsidR="00000D39">
        <w:rPr>
          <w:rFonts w:ascii="ＭＳ Ｐゴシック" w:eastAsia="ＭＳ Ｐゴシック" w:hAnsi="ＭＳ Ｐゴシック" w:hint="eastAsia"/>
        </w:rPr>
        <w:t>型</w:t>
      </w:r>
      <w:r w:rsidRPr="003F364E">
        <w:rPr>
          <w:rFonts w:ascii="ＭＳ Ｐゴシック" w:eastAsia="ＭＳ Ｐゴシック" w:hAnsi="ＭＳ Ｐゴシック" w:hint="eastAsia"/>
        </w:rPr>
        <w:t>企画旅行、受注型企画旅行のチーフ添乗を行う場合、「総合旅程管理」の資格が</w:t>
      </w:r>
    </w:p>
    <w:p w14:paraId="30FC62C8" w14:textId="77777777" w:rsidR="003F364E" w:rsidRDefault="003F364E" w:rsidP="00137F19">
      <w:pPr>
        <w:rPr>
          <w:rFonts w:ascii="ＭＳ Ｐゴシック" w:eastAsia="ＭＳ Ｐゴシック" w:hAnsi="ＭＳ Ｐゴシック"/>
        </w:rPr>
      </w:pPr>
      <w:r w:rsidRPr="003F364E">
        <w:rPr>
          <w:rFonts w:ascii="ＭＳ Ｐゴシック" w:eastAsia="ＭＳ Ｐゴシック" w:hAnsi="ＭＳ Ｐゴシック" w:hint="eastAsia"/>
        </w:rPr>
        <w:t>必要となります。</w:t>
      </w:r>
    </w:p>
    <w:p w14:paraId="5D6667A0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3CA23E37" w14:textId="77777777" w:rsidR="003F364E" w:rsidRPr="003F364E" w:rsidRDefault="003F364E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3F364E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>お問い合わせ・資料請求はこちら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　　　　　　　　　　　　　　　　</w:t>
      </w:r>
    </w:p>
    <w:p w14:paraId="37399CB2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383D34E7" w14:textId="28AB7889" w:rsidR="003F364E" w:rsidRPr="00137F19" w:rsidRDefault="00181613" w:rsidP="00181613">
      <w:pPr>
        <w:ind w:firstLineChars="100" w:firstLine="24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電話</w:t>
      </w:r>
      <w:r w:rsidR="003F364E" w:rsidRPr="003F364E">
        <w:rPr>
          <w:rFonts w:ascii="ＭＳ Ｐゴシック" w:eastAsia="ＭＳ Ｐゴシック" w:hAnsi="ＭＳ Ｐゴシック"/>
          <w:b/>
          <w:sz w:val="24"/>
          <w:szCs w:val="24"/>
        </w:rPr>
        <w:t>03-5796-5782</w:t>
      </w:r>
      <w:r w:rsidR="003F364E" w:rsidRPr="003F364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3F364E" w:rsidRPr="003F364E">
        <w:rPr>
          <w:rFonts w:ascii="ＭＳ Ｐゴシック" w:eastAsia="ＭＳ Ｐゴシック" w:hAnsi="ＭＳ Ｐゴシック"/>
          <w:sz w:val="24"/>
          <w:szCs w:val="24"/>
        </w:rPr>
        <w:t>10:00～17:00(平日)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 メールアドレス　ｊｔｂ_</w:t>
      </w:r>
      <w:r>
        <w:rPr>
          <w:rFonts w:ascii="ＭＳ Ｐゴシック" w:eastAsia="ＭＳ Ｐゴシック" w:hAnsi="ＭＳ Ｐゴシック"/>
          <w:sz w:val="24"/>
          <w:szCs w:val="24"/>
        </w:rPr>
        <w:t>university@jtb.com</w:t>
      </w:r>
    </w:p>
    <w:sectPr w:rsidR="003F364E" w:rsidRPr="00137F19" w:rsidSect="00F2565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8FB5" w14:textId="77777777" w:rsidR="00BA3A9E" w:rsidRDefault="00BA3A9E" w:rsidP="000C169F">
      <w:r>
        <w:separator/>
      </w:r>
    </w:p>
  </w:endnote>
  <w:endnote w:type="continuationSeparator" w:id="0">
    <w:p w14:paraId="5D3C6BA7" w14:textId="77777777" w:rsidR="00BA3A9E" w:rsidRDefault="00BA3A9E" w:rsidP="000C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14DA" w14:textId="77777777" w:rsidR="00BA3A9E" w:rsidRDefault="00BA3A9E" w:rsidP="000C169F">
      <w:r>
        <w:separator/>
      </w:r>
    </w:p>
  </w:footnote>
  <w:footnote w:type="continuationSeparator" w:id="0">
    <w:p w14:paraId="6A3517F9" w14:textId="77777777" w:rsidR="00BA3A9E" w:rsidRDefault="00BA3A9E" w:rsidP="000C1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65F"/>
    <w:rsid w:val="00000D39"/>
    <w:rsid w:val="0005364E"/>
    <w:rsid w:val="000C169F"/>
    <w:rsid w:val="00137F19"/>
    <w:rsid w:val="00181613"/>
    <w:rsid w:val="001E6647"/>
    <w:rsid w:val="002413AA"/>
    <w:rsid w:val="0027251B"/>
    <w:rsid w:val="00323B07"/>
    <w:rsid w:val="003A7578"/>
    <w:rsid w:val="003F364E"/>
    <w:rsid w:val="003F5F38"/>
    <w:rsid w:val="0042496E"/>
    <w:rsid w:val="00603039"/>
    <w:rsid w:val="007F06A8"/>
    <w:rsid w:val="008B029D"/>
    <w:rsid w:val="00935395"/>
    <w:rsid w:val="009854F5"/>
    <w:rsid w:val="00A43D90"/>
    <w:rsid w:val="00BA3A9E"/>
    <w:rsid w:val="00BB29B2"/>
    <w:rsid w:val="00C90DAA"/>
    <w:rsid w:val="00D77094"/>
    <w:rsid w:val="00E631C7"/>
    <w:rsid w:val="00E65A1E"/>
    <w:rsid w:val="00F2565F"/>
    <w:rsid w:val="00F42DC4"/>
    <w:rsid w:val="00F83DD1"/>
    <w:rsid w:val="00FC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EABC2B"/>
  <w15:chartTrackingRefBased/>
  <w15:docId w15:val="{57D1A562-92EC-4416-AB8B-596FF91C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65F"/>
    <w:pPr>
      <w:ind w:leftChars="400" w:left="840"/>
    </w:pPr>
  </w:style>
  <w:style w:type="table" w:styleId="a4">
    <w:name w:val="Table Grid"/>
    <w:basedOn w:val="a1"/>
    <w:uiPriority w:val="39"/>
    <w:rsid w:val="003F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4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49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16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169F"/>
  </w:style>
  <w:style w:type="paragraph" w:styleId="a9">
    <w:name w:val="footer"/>
    <w:basedOn w:val="a"/>
    <w:link w:val="aa"/>
    <w:uiPriority w:val="99"/>
    <w:unhideWhenUsed/>
    <w:rsid w:val="000C16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2534D018FBFD4A9F0D135342232B4A" ma:contentTypeVersion="12" ma:contentTypeDescription="新しいドキュメントを作成します。" ma:contentTypeScope="" ma:versionID="39af03bd0e30ce0fb4ca5742a05fdda1">
  <xsd:schema xmlns:xsd="http://www.w3.org/2001/XMLSchema" xmlns:xs="http://www.w3.org/2001/XMLSchema" xmlns:p="http://schemas.microsoft.com/office/2006/metadata/properties" xmlns:ns2="97d3679a-a5df-4acb-80ec-8f398018d5b1" xmlns:ns3="7e371ed0-e2e6-4c4c-b30a-20e575f3e224" targetNamespace="http://schemas.microsoft.com/office/2006/metadata/properties" ma:root="true" ma:fieldsID="2a992c9a6c4f694558230cd1ff2935d5" ns2:_="" ns3:_="">
    <xsd:import namespace="97d3679a-a5df-4acb-80ec-8f398018d5b1"/>
    <xsd:import namespace="7e371ed0-e2e6-4c4c-b30a-20e575f3e2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3679a-a5df-4acb-80ec-8f398018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71ed0-e2e6-4c4c-b30a-20e575f3e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D4EA0-9195-4028-A14E-3C627F477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BCACF-116B-44B0-9604-061FB6AFA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A426DF-596E-4B16-8085-BB4A24BC8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DBA4C-690E-4043-81CD-DF52C21CA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3679a-a5df-4acb-80ec-8f398018d5b1"/>
    <ds:schemaRef ds:uri="7e371ed0-e2e6-4c4c-b30a-20e575f3e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 美和</dc:creator>
  <cp:keywords/>
  <dc:description/>
  <cp:lastModifiedBy>乗兼 浩明</cp:lastModifiedBy>
  <cp:revision>4</cp:revision>
  <cp:lastPrinted>2021-11-17T10:02:00Z</cp:lastPrinted>
  <dcterms:created xsi:type="dcterms:W3CDTF">2023-02-03T03:55:00Z</dcterms:created>
  <dcterms:modified xsi:type="dcterms:W3CDTF">2023-05-3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534D018FBFD4A9F0D135342232B4A</vt:lpwstr>
  </property>
</Properties>
</file>